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D9F48" w14:textId="329E13C6" w:rsidR="000F257F" w:rsidRDefault="00876BEE" w:rsidP="00A10848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hint="eastAsia"/>
          <w:noProof/>
          <w:sz w:val="36"/>
          <w:szCs w:val="28"/>
        </w:rPr>
        <w:drawing>
          <wp:anchor distT="0" distB="0" distL="114300" distR="114300" simplePos="0" relativeHeight="251659776" behindDoc="0" locked="0" layoutInCell="1" allowOverlap="1" wp14:anchorId="5F733754" wp14:editId="71F736B6">
            <wp:simplePos x="0" y="0"/>
            <wp:positionH relativeFrom="column">
              <wp:posOffset>6189785</wp:posOffset>
            </wp:positionH>
            <wp:positionV relativeFrom="paragraph">
              <wp:posOffset>-402492</wp:posOffset>
            </wp:positionV>
            <wp:extent cx="409575" cy="4000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18"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</w:p>
    <w:p w14:paraId="60778D37" w14:textId="5F90D67A" w:rsidR="000F257F" w:rsidRPr="00E1255F" w:rsidRDefault="000F257F" w:rsidP="00A10848">
      <w:pPr>
        <w:widowControl/>
        <w:rPr>
          <w:rFonts w:asciiTheme="minorEastAsia" w:eastAsiaTheme="minorEastAsia" w:hAnsiTheme="minorEastAsia"/>
          <w:szCs w:val="20"/>
        </w:rPr>
      </w:pPr>
    </w:p>
    <w:p w14:paraId="262073D7" w14:textId="7F45C4DB"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32E07E42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  <w:bookmarkStart w:id="0" w:name="_GoBack"/>
        <w:bookmarkEnd w:id="0"/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6351F9BB" w:rsidR="001363DA" w:rsidRPr="00E1255F" w:rsidRDefault="00D03037" w:rsidP="00F90183"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C712B4" wp14:editId="54B8DA49">
                      <wp:simplePos x="0" y="0"/>
                      <wp:positionH relativeFrom="column">
                        <wp:posOffset>2967990</wp:posOffset>
                      </wp:positionH>
                      <wp:positionV relativeFrom="paragraph">
                        <wp:posOffset>9187815</wp:posOffset>
                      </wp:positionV>
                      <wp:extent cx="396240" cy="388620"/>
                      <wp:effectExtent l="19050" t="19050" r="41910" b="3048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388620"/>
                              </a:xfrm>
                              <a:prstGeom prst="rect">
                                <a:avLst/>
                              </a:prstGeom>
                              <a:noFill/>
                              <a:ln w="508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55643" w14:textId="77777777" w:rsidR="00D03037" w:rsidRDefault="00D03037" w:rsidP="00D03037">
                                  <w:pPr>
                                    <w:ind w:firstLine="241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A6A6A6" w:themeColor="background1" w:themeShade="A6"/>
                                      <w:sz w:val="24"/>
                                    </w:rPr>
                                    <w:t>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712B4" id="正方形/長方形 1" o:spid="_x0000_s1026" style="position:absolute;left:0;text-align:left;margin-left:233.7pt;margin-top:723.45pt;width:31.2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" filled="f" strokecolor="#a5a5a5 [2092]" strokeweight="4pt">
                      <v:textbox>
                        <w:txbxContent>
                          <w:p w14:paraId="3B255643" w14:textId="77777777" w:rsidR="00D03037" w:rsidRDefault="00D03037" w:rsidP="00D03037">
                            <w:pPr>
                              <w:ind w:firstLine="241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A6A6A6" w:themeColor="background1" w:themeShade="A6"/>
                                <w:sz w:val="24"/>
                              </w:rPr>
                              <w:t>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1EA15404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08117665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1B1B248" w:rsidR="002638B1" w:rsidRPr="00E1255F" w:rsidRDefault="002638B1" w:rsidP="00E151DC"/>
          <w:p w14:paraId="2A6CE2DD" w14:textId="22103A6E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229B0C21" w:rsidR="002638B1" w:rsidRPr="00E1255F" w:rsidRDefault="002638B1" w:rsidP="00E151DC"/>
          <w:p w14:paraId="1B2BE6FC" w14:textId="35982588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1882864B" w:rsidR="00E151DC" w:rsidRPr="00E1255F" w:rsidRDefault="00E151DC" w:rsidP="00E151DC"/>
        </w:tc>
      </w:tr>
      <w:tr w:rsidR="00E1255F" w:rsidRPr="00E1255F" w14:paraId="54819287" w14:textId="77777777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24EE1A73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427B70E5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56920A34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2A99B621" w:rsidR="00E151DC" w:rsidRPr="00E1255F" w:rsidRDefault="00E151DC" w:rsidP="00E151DC"/>
          <w:p w14:paraId="15018A82" w14:textId="23EEB0B6" w:rsidR="002638B1" w:rsidRPr="00E1255F" w:rsidRDefault="002638B1" w:rsidP="00E151DC"/>
          <w:p w14:paraId="772B55A5" w14:textId="3FB68BD8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365FDC0A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513F22B9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1CC66D15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690F5C1B" w:rsidR="00082509" w:rsidRPr="00E1255F" w:rsidRDefault="00082509" w:rsidP="00E268A4"/>
          <w:p w14:paraId="066FED1A" w14:textId="77777777" w:rsidR="00082509" w:rsidRPr="00E1255F" w:rsidRDefault="00082509" w:rsidP="00E268A4"/>
          <w:p w14:paraId="0EE7A44A" w14:textId="7777777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0BFED4EC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0618DC89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796DE5E8" w14:textId="30D821E6" w:rsidR="00082509" w:rsidRPr="00E1255F" w:rsidRDefault="00082509" w:rsidP="00E268A4"/>
          <w:p w14:paraId="0819E8D3" w14:textId="77777777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3A2660F2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77B1828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27C17998" w14:textId="0E9122B1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09A2ECE3" w14:textId="0C62223E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680A179" w14:textId="1AB061E1" w:rsidR="002E4F9B" w:rsidRPr="00BB1804" w:rsidRDefault="002E4F9B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sectPr w:rsidR="002E4F9B" w:rsidRPr="00BB1804" w:rsidSect="00876BEE">
      <w:headerReference w:type="default" r:id="rId9"/>
      <w:pgSz w:w="11906" w:h="16838"/>
      <w:pgMar w:top="851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DC485" w14:textId="77777777" w:rsidR="00EC63D1" w:rsidRDefault="00EC63D1" w:rsidP="00A10848">
      <w:r>
        <w:separator/>
      </w:r>
    </w:p>
  </w:endnote>
  <w:endnote w:type="continuationSeparator" w:id="0">
    <w:p w14:paraId="772F9106" w14:textId="77777777" w:rsidR="00EC63D1" w:rsidRDefault="00EC63D1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2701" w14:textId="77777777" w:rsidR="00EC63D1" w:rsidRDefault="00EC63D1" w:rsidP="00A10848">
      <w:r>
        <w:separator/>
      </w:r>
    </w:p>
  </w:footnote>
  <w:footnote w:type="continuationSeparator" w:id="0">
    <w:p w14:paraId="77941837" w14:textId="77777777" w:rsidR="00EC63D1" w:rsidRDefault="00EC63D1" w:rsidP="00A1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D27F" w14:textId="1C478C17" w:rsidR="00876BEE" w:rsidRPr="00876BEE" w:rsidRDefault="00876BEE">
    <w:pPr>
      <w:pStyle w:val="a7"/>
      <w:rPr>
        <w:sz w:val="18"/>
      </w:rPr>
    </w:pPr>
    <w:r>
      <w:ptab w:relativeTo="margin" w:alignment="right" w:leader="none"/>
    </w:r>
    <w:r w:rsidRPr="00876BEE">
      <w:rPr>
        <w:rFonts w:hint="eastAsia"/>
        <w:sz w:val="18"/>
      </w:rPr>
      <w:t>（令和４年度申請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209E"/>
    <w:rsid w:val="00014BE9"/>
    <w:rsid w:val="00082509"/>
    <w:rsid w:val="000C2321"/>
    <w:rsid w:val="000F257F"/>
    <w:rsid w:val="000F63C6"/>
    <w:rsid w:val="001363DA"/>
    <w:rsid w:val="00145E2C"/>
    <w:rsid w:val="001C48FC"/>
    <w:rsid w:val="001E3A91"/>
    <w:rsid w:val="002638B1"/>
    <w:rsid w:val="00276F2C"/>
    <w:rsid w:val="002E4F9B"/>
    <w:rsid w:val="003B636C"/>
    <w:rsid w:val="00421A18"/>
    <w:rsid w:val="00424458"/>
    <w:rsid w:val="00454B1D"/>
    <w:rsid w:val="004E7B7F"/>
    <w:rsid w:val="0054050E"/>
    <w:rsid w:val="00581DA4"/>
    <w:rsid w:val="005D4FE9"/>
    <w:rsid w:val="005F5B48"/>
    <w:rsid w:val="00602846"/>
    <w:rsid w:val="00693C3C"/>
    <w:rsid w:val="00876BEE"/>
    <w:rsid w:val="009547EE"/>
    <w:rsid w:val="009B49A1"/>
    <w:rsid w:val="009C67F2"/>
    <w:rsid w:val="009D3B0E"/>
    <w:rsid w:val="009E3711"/>
    <w:rsid w:val="00A10848"/>
    <w:rsid w:val="00A854BB"/>
    <w:rsid w:val="00AB35AE"/>
    <w:rsid w:val="00AE5EDC"/>
    <w:rsid w:val="00B728A3"/>
    <w:rsid w:val="00B77193"/>
    <w:rsid w:val="00BB1804"/>
    <w:rsid w:val="00D03037"/>
    <w:rsid w:val="00D94854"/>
    <w:rsid w:val="00DD0A2B"/>
    <w:rsid w:val="00DD5BF2"/>
    <w:rsid w:val="00DF727C"/>
    <w:rsid w:val="00E1255F"/>
    <w:rsid w:val="00E151DC"/>
    <w:rsid w:val="00E52A62"/>
    <w:rsid w:val="00EC63D1"/>
    <w:rsid w:val="00EE2646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8F1F-3079-400F-86E4-4BDE0212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9</cp:revision>
  <cp:lastPrinted>2022-04-27T08:04:00Z</cp:lastPrinted>
  <dcterms:created xsi:type="dcterms:W3CDTF">2018-01-30T08:17:00Z</dcterms:created>
  <dcterms:modified xsi:type="dcterms:W3CDTF">2022-04-27T08:05:00Z</dcterms:modified>
</cp:coreProperties>
</file>